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6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těj Budoš
                <w:br/>
                Jaroslav Šindelář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ová Bystřice
                <w:br/>
                Kamenice n. 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0
                <w:br/>
                5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2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Thea Petrů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Fürs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6.88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3.7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17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8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Fiš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90</w:t>
      </w:r>
      <w:r>
        <w:rPr>
          <w:rFonts w:ascii="Nunito Sans" w:hAnsi="Nunito Sans"/>
          <w:color w:val="808080"/>
        </w:rPr>
        <w:tab/>
        <w:t>350.9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3</w:t>
      </w:r>
      <w:r>
        <w:rPr>
          <w:rFonts w:ascii="Nunito Sans" w:hAnsi="Nunito Sans" w:cs="Arial"/>
        </w:rPr>
        <w:tab/>
        <w:t>Tomáš Fišer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